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E3E0" w14:textId="7138BF41" w:rsidR="002F0223" w:rsidRPr="002F0223" w:rsidRDefault="00DF2849" w:rsidP="002F0223">
      <w:pPr>
        <w:autoSpaceDE w:val="0"/>
        <w:autoSpaceDN w:val="0"/>
        <w:adjustRightInd w:val="0"/>
        <w:spacing w:after="0" w:line="360" w:lineRule="auto"/>
        <w:ind w:firstLine="709"/>
        <w:jc w:val="center"/>
        <w:rPr>
          <w:rFonts w:ascii="Times New Roman" w:hAnsi="Times New Roman"/>
          <w:b/>
          <w:bCs/>
          <w:sz w:val="36"/>
          <w:szCs w:val="36"/>
        </w:rPr>
      </w:pPr>
      <w:r w:rsidRPr="002F0223">
        <w:rPr>
          <w:rFonts w:ascii="Times New Roman" w:hAnsi="Times New Roman"/>
          <w:b/>
          <w:bCs/>
          <w:sz w:val="36"/>
          <w:szCs w:val="36"/>
        </w:rPr>
        <w:t>Консультация для педагогов на тему</w:t>
      </w:r>
    </w:p>
    <w:p w14:paraId="6AB97BA2" w14:textId="153D01F5" w:rsidR="00DF2849" w:rsidRDefault="00DF2849" w:rsidP="002F0223">
      <w:pPr>
        <w:autoSpaceDE w:val="0"/>
        <w:autoSpaceDN w:val="0"/>
        <w:adjustRightInd w:val="0"/>
        <w:spacing w:after="0" w:line="360" w:lineRule="auto"/>
        <w:ind w:firstLine="709"/>
        <w:jc w:val="center"/>
        <w:rPr>
          <w:rFonts w:ascii="Times New Roman" w:hAnsi="Times New Roman"/>
          <w:b/>
          <w:bCs/>
          <w:sz w:val="36"/>
          <w:szCs w:val="36"/>
        </w:rPr>
      </w:pPr>
      <w:r w:rsidRPr="002F0223">
        <w:rPr>
          <w:rFonts w:ascii="Times New Roman" w:hAnsi="Times New Roman"/>
          <w:b/>
          <w:bCs/>
          <w:sz w:val="36"/>
          <w:szCs w:val="36"/>
        </w:rPr>
        <w:t>«Театрализованная деятельность – как средство разностороннего развития детей дошкольного возраста».</w:t>
      </w:r>
    </w:p>
    <w:p w14:paraId="7FF2085F" w14:textId="202832A1" w:rsidR="002F0223" w:rsidRDefault="002F0223" w:rsidP="002F0223">
      <w:pPr>
        <w:autoSpaceDE w:val="0"/>
        <w:autoSpaceDN w:val="0"/>
        <w:adjustRightInd w:val="0"/>
        <w:spacing w:after="0" w:line="360" w:lineRule="auto"/>
        <w:ind w:firstLine="709"/>
        <w:jc w:val="right"/>
        <w:rPr>
          <w:rFonts w:ascii="Times New Roman" w:hAnsi="Times New Roman"/>
          <w:b/>
          <w:bCs/>
          <w:sz w:val="28"/>
          <w:szCs w:val="28"/>
        </w:rPr>
      </w:pPr>
      <w:r w:rsidRPr="002F0223">
        <w:rPr>
          <w:rFonts w:ascii="Times New Roman" w:hAnsi="Times New Roman"/>
          <w:b/>
          <w:bCs/>
          <w:sz w:val="28"/>
          <w:szCs w:val="28"/>
        </w:rPr>
        <w:t xml:space="preserve">Тарасова Т.В. </w:t>
      </w:r>
      <w:r>
        <w:rPr>
          <w:rFonts w:ascii="Times New Roman" w:hAnsi="Times New Roman"/>
          <w:b/>
          <w:bCs/>
          <w:sz w:val="28"/>
          <w:szCs w:val="28"/>
        </w:rPr>
        <w:t>–</w:t>
      </w:r>
      <w:r w:rsidRPr="002F0223">
        <w:rPr>
          <w:rFonts w:ascii="Times New Roman" w:hAnsi="Times New Roman"/>
          <w:b/>
          <w:bCs/>
          <w:sz w:val="28"/>
          <w:szCs w:val="28"/>
        </w:rPr>
        <w:t xml:space="preserve"> воспитатель</w:t>
      </w:r>
    </w:p>
    <w:p w14:paraId="4355ACAB" w14:textId="77777777" w:rsidR="002F0223" w:rsidRPr="002F0223" w:rsidRDefault="002F0223" w:rsidP="002F0223">
      <w:pPr>
        <w:autoSpaceDE w:val="0"/>
        <w:autoSpaceDN w:val="0"/>
        <w:adjustRightInd w:val="0"/>
        <w:spacing w:after="0" w:line="360" w:lineRule="auto"/>
        <w:ind w:firstLine="709"/>
        <w:jc w:val="right"/>
        <w:rPr>
          <w:rFonts w:ascii="Times New Roman" w:hAnsi="Times New Roman"/>
          <w:b/>
          <w:bCs/>
          <w:sz w:val="28"/>
          <w:szCs w:val="28"/>
        </w:rPr>
      </w:pPr>
    </w:p>
    <w:p w14:paraId="68C8E86A"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sz w:val="28"/>
          <w:szCs w:val="28"/>
        </w:rPr>
      </w:pPr>
      <w:r w:rsidRPr="00FD25E0">
        <w:rPr>
          <w:rFonts w:ascii="Times New Roman" w:hAnsi="Times New Roman"/>
          <w:b/>
          <w:bCs/>
          <w:sz w:val="28"/>
          <w:szCs w:val="28"/>
        </w:rPr>
        <w:t xml:space="preserve">Театр </w:t>
      </w:r>
      <w:r w:rsidRPr="00FD25E0">
        <w:rPr>
          <w:rFonts w:ascii="Times New Roman" w:hAnsi="Times New Roman"/>
          <w:sz w:val="28"/>
          <w:szCs w:val="28"/>
        </w:rPr>
        <w:t>– один из самых доступных видов искусства для детей, и с его помощью можно решить многие актуальные проблемы педагогики и психологии.</w:t>
      </w:r>
    </w:p>
    <w:p w14:paraId="7E89204B"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sz w:val="28"/>
          <w:szCs w:val="28"/>
        </w:rPr>
      </w:pPr>
      <w:r w:rsidRPr="00FD25E0">
        <w:rPr>
          <w:rFonts w:ascii="Times New Roman" w:hAnsi="Times New Roman"/>
          <w:sz w:val="28"/>
          <w:szCs w:val="28"/>
        </w:rPr>
        <w:t>В условиях перехода на ФГОС ДО один из основных принципов дошкольного образования, отражённый в Стандарте: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14:paraId="6DA8CBC3"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sz w:val="28"/>
          <w:szCs w:val="28"/>
        </w:rPr>
      </w:pPr>
      <w:r w:rsidRPr="00FD25E0">
        <w:rPr>
          <w:rFonts w:ascii="Times New Roman" w:hAnsi="Times New Roman"/>
          <w:sz w:val="28"/>
          <w:szCs w:val="28"/>
        </w:rPr>
        <w:t>Театрализованная деятельность в детском саду – это прекрасная возможность раскрытия творческого потенциала ребенка, воспитание творческой направленности личности. Используя театрализованную деятельность в системе обучения детей в ДОО, решается комплекс взаимосвязанных задач во всех образовательных областях по ФГОС ДО:</w:t>
      </w:r>
    </w:p>
    <w:p w14:paraId="7F9DF50B"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Социально-коммуникативное развитие:</w:t>
      </w:r>
    </w:p>
    <w:p w14:paraId="69CE94EA" w14:textId="77777777" w:rsidR="00FD25E0" w:rsidRPr="00FD25E0" w:rsidRDefault="00FD25E0" w:rsidP="00FD25E0">
      <w:pPr>
        <w:pStyle w:val="a3"/>
        <w:numPr>
          <w:ilvl w:val="0"/>
          <w:numId w:val="1"/>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формирование положительных взаимоотношений между детьми в процессе совместной деятельности;</w:t>
      </w:r>
    </w:p>
    <w:p w14:paraId="3533C0D5" w14:textId="77777777" w:rsidR="00FD25E0" w:rsidRPr="00FD25E0" w:rsidRDefault="00FD25E0" w:rsidP="00FD25E0">
      <w:pPr>
        <w:pStyle w:val="a3"/>
        <w:numPr>
          <w:ilvl w:val="0"/>
          <w:numId w:val="1"/>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оспитание культуры познания взрослых и детей (эмоциональные состояния, личностные качества, оценка поступков и пр.);</w:t>
      </w:r>
    </w:p>
    <w:p w14:paraId="1D796D78" w14:textId="77777777" w:rsidR="00FD25E0" w:rsidRPr="00FD25E0" w:rsidRDefault="00FD25E0" w:rsidP="00FD25E0">
      <w:pPr>
        <w:pStyle w:val="a3"/>
        <w:numPr>
          <w:ilvl w:val="0"/>
          <w:numId w:val="1"/>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оспитание у ребенка уважения к себе, сознательного отношения к своей деятельности;</w:t>
      </w:r>
    </w:p>
    <w:p w14:paraId="56695003" w14:textId="77777777" w:rsidR="00FD25E0" w:rsidRPr="00FD25E0" w:rsidRDefault="00FD25E0" w:rsidP="00FD25E0">
      <w:pPr>
        <w:pStyle w:val="a3"/>
        <w:numPr>
          <w:ilvl w:val="0"/>
          <w:numId w:val="1"/>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тие эмоций;</w:t>
      </w:r>
    </w:p>
    <w:p w14:paraId="212F5E81" w14:textId="77777777" w:rsidR="00FD25E0" w:rsidRPr="00FD25E0" w:rsidRDefault="00FD25E0" w:rsidP="00FD25E0">
      <w:pPr>
        <w:pStyle w:val="a3"/>
        <w:numPr>
          <w:ilvl w:val="0"/>
          <w:numId w:val="1"/>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оспитание этически ценных способов общения в соответствии с нормами и правилами жизни в обществе.</w:t>
      </w:r>
    </w:p>
    <w:p w14:paraId="3149456B"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lastRenderedPageBreak/>
        <w:t>Познавательное развитие:</w:t>
      </w:r>
    </w:p>
    <w:p w14:paraId="62F8E971" w14:textId="77777777" w:rsidR="00FD25E0" w:rsidRPr="00FD25E0" w:rsidRDefault="00FD25E0" w:rsidP="00FD25E0">
      <w:pPr>
        <w:pStyle w:val="a3"/>
        <w:numPr>
          <w:ilvl w:val="0"/>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тие разносторонних представлений о действительности (разные виды театра, профессии людей, создающих спектакль);</w:t>
      </w:r>
    </w:p>
    <w:p w14:paraId="02209083" w14:textId="77777777" w:rsidR="00FD25E0" w:rsidRPr="00FD25E0" w:rsidRDefault="00FD25E0" w:rsidP="00FD25E0">
      <w:pPr>
        <w:pStyle w:val="a3"/>
        <w:numPr>
          <w:ilvl w:val="0"/>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наблюдение за явлениями природы, поведением животных (для передачи символическими средствами в игре–драматизации);</w:t>
      </w:r>
    </w:p>
    <w:p w14:paraId="365499C1" w14:textId="77777777" w:rsidR="00FD25E0" w:rsidRPr="00FD25E0" w:rsidRDefault="00FD25E0" w:rsidP="00FD25E0">
      <w:pPr>
        <w:pStyle w:val="a3"/>
        <w:numPr>
          <w:ilvl w:val="0"/>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обеспечение взаимосвязи конструирования с театрализованной игрой для развития динамических пространственных представлений;</w:t>
      </w:r>
    </w:p>
    <w:p w14:paraId="669B4260" w14:textId="77777777" w:rsidR="00FD25E0" w:rsidRPr="00FD25E0" w:rsidRDefault="00FD25E0" w:rsidP="00FD25E0">
      <w:pPr>
        <w:pStyle w:val="a3"/>
        <w:numPr>
          <w:ilvl w:val="0"/>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тие памяти, обучение умению планировать свои действия для достижения результата.</w:t>
      </w:r>
    </w:p>
    <w:p w14:paraId="6D4E55BB"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Речевое развитие:</w:t>
      </w:r>
    </w:p>
    <w:p w14:paraId="713BE69C" w14:textId="77777777" w:rsidR="00FD25E0" w:rsidRPr="00FD25E0" w:rsidRDefault="00FD25E0" w:rsidP="00FD25E0">
      <w:pPr>
        <w:pStyle w:val="a3"/>
        <w:numPr>
          <w:ilvl w:val="0"/>
          <w:numId w:val="3"/>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содействие развитию монологической и диалогической речи;</w:t>
      </w:r>
    </w:p>
    <w:p w14:paraId="220ADC4B" w14:textId="77777777" w:rsidR="00FD25E0" w:rsidRPr="00FD25E0" w:rsidRDefault="00FD25E0" w:rsidP="00FD25E0">
      <w:pPr>
        <w:pStyle w:val="a3"/>
        <w:numPr>
          <w:ilvl w:val="0"/>
          <w:numId w:val="3"/>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обогащение словаря: образных выражений, сравнений, эпитетов, синонимов, антонимов и пр.;</w:t>
      </w:r>
    </w:p>
    <w:p w14:paraId="15B1F933" w14:textId="77777777" w:rsidR="00FD25E0" w:rsidRPr="00FD25E0" w:rsidRDefault="00FD25E0" w:rsidP="00FD25E0">
      <w:pPr>
        <w:pStyle w:val="a3"/>
        <w:numPr>
          <w:ilvl w:val="0"/>
          <w:numId w:val="3"/>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овладение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w:t>
      </w:r>
    </w:p>
    <w:p w14:paraId="67B1C5BC"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Художественно-эстетическое развитие:</w:t>
      </w:r>
    </w:p>
    <w:p w14:paraId="29FB9D95"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приобщение к высокохудожественной литературе, музыке, фольклору;</w:t>
      </w:r>
    </w:p>
    <w:p w14:paraId="34D92044"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тие воображения;</w:t>
      </w:r>
    </w:p>
    <w:p w14:paraId="08B7A0F4"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приобщение к совместной дизайн-деятельности по моделированию элементов костюма, декораций, атрибутов;</w:t>
      </w:r>
    </w:p>
    <w:p w14:paraId="07A678BA"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создание выразительного художественного образа;</w:t>
      </w:r>
    </w:p>
    <w:p w14:paraId="18722102"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формирование элементарных представлений о видах искусства;</w:t>
      </w:r>
    </w:p>
    <w:p w14:paraId="6D690E5C" w14:textId="77777777" w:rsidR="00FD25E0" w:rsidRPr="00FD25E0" w:rsidRDefault="00FD25E0" w:rsidP="00FD25E0">
      <w:pPr>
        <w:pStyle w:val="a3"/>
        <w:numPr>
          <w:ilvl w:val="0"/>
          <w:numId w:val="4"/>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еализация самостоятельной творческой деятельности детей.</w:t>
      </w:r>
    </w:p>
    <w:p w14:paraId="7258C7F2"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Физическое развитие:</w:t>
      </w:r>
    </w:p>
    <w:p w14:paraId="52FB77BD" w14:textId="77777777" w:rsidR="00FD25E0" w:rsidRPr="00FD25E0" w:rsidRDefault="00FD25E0" w:rsidP="00FD25E0">
      <w:pPr>
        <w:pStyle w:val="a3"/>
        <w:numPr>
          <w:ilvl w:val="0"/>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согласование действий и сопровождающей их речи;</w:t>
      </w:r>
    </w:p>
    <w:p w14:paraId="142D6BFF" w14:textId="77777777" w:rsidR="00FD25E0" w:rsidRPr="00FD25E0" w:rsidRDefault="00FD25E0" w:rsidP="00FD25E0">
      <w:pPr>
        <w:pStyle w:val="a3"/>
        <w:numPr>
          <w:ilvl w:val="0"/>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умение воплощать в творческом движении настроение, характер и процесс</w:t>
      </w:r>
    </w:p>
    <w:p w14:paraId="2D94E36A" w14:textId="77777777" w:rsidR="00FD25E0" w:rsidRPr="00FD25E0" w:rsidRDefault="00FD25E0" w:rsidP="00FD25E0">
      <w:pPr>
        <w:pStyle w:val="a3"/>
        <w:numPr>
          <w:ilvl w:val="0"/>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lastRenderedPageBreak/>
        <w:t>развития образа;</w:t>
      </w:r>
    </w:p>
    <w:p w14:paraId="43E521D0" w14:textId="77777777" w:rsidR="00FD25E0" w:rsidRPr="00FD25E0" w:rsidRDefault="00FD25E0" w:rsidP="00FD25E0">
      <w:pPr>
        <w:pStyle w:val="a3"/>
        <w:numPr>
          <w:ilvl w:val="0"/>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ыразительность исполнения основных видов движений;</w:t>
      </w:r>
    </w:p>
    <w:p w14:paraId="484F0D44" w14:textId="77777777" w:rsidR="00FD25E0" w:rsidRPr="00FD25E0" w:rsidRDefault="00FD25E0" w:rsidP="00FD25E0">
      <w:pPr>
        <w:pStyle w:val="a3"/>
        <w:numPr>
          <w:ilvl w:val="0"/>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тие общей и мелкой моторики: координации движений, мелкой моторики руки, снятие мышечного напряжения, формирование правильной осанки.</w:t>
      </w:r>
    </w:p>
    <w:p w14:paraId="1BBCC857"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Общая отличительная специфика театрализованной деятельности заключается в сопереживании, познавательности, непосредственном воздействии художественного образа на личность. Поэтому использование театрализованных видов деятельности в ДОО может только приветствоваться. Воспитательные возможности театрализованной деятельности широки. Это раскрытие творческого потенциала ребенка, воспитание творческой направленности личности. Дети учатся замечать в окружающем мире интересные идеи и воплощать их собственными усилиями, создавая свой художественный образ персонажа или явления. При этом у них развивается ассоциативное мышление, воображение, умение видеть необычное в обыденном. Театрализованная игра – одно из самых ярких и доступных средств, формирующих художественный вкус детей-дошкольников.</w:t>
      </w:r>
    </w:p>
    <w:p w14:paraId="345E74E4"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Обычно разными видами театрализованной деятельности дети начинают заниматься под руководством взрослых в общем коллективе, изучая нужные приемы театральных игр, требования к работе над техникой речи и метроритмикой. Подобная коллективная деятельность сначала бывает направлена общим целостным воздействием на личность ребенка, на его раскрепощение и на первичную заинтересованность новыми видами совместных игр, а в перспективе – на самостоятельное детское творчество, развитие ведущих психических процессов. Она способствует самопознанию и самовыражению личности; создает условия для ее социализации, усиливая адаптационные способности, корректирует коммуникативно-социологические качества, помогает осознанию чувства удовлетворения, радости, успешности.</w:t>
      </w:r>
    </w:p>
    <w:p w14:paraId="26B72D04" w14:textId="77777777" w:rsid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lastRenderedPageBreak/>
        <w:t>Мир театральных игр формирует основы нравственно-эстетического воспитания, способствует ознакомлению с его выразительным языком, который закладывает основу для формирования навыков восприятия, понимания и истолкования действий, из которых складываются нравственные основы, представления, поступки человека. При этом формируются навыки взаимного общения, коллективной работы. Один из способов развития творческих способностей детей посредством театрализованной деятельности является создание вокруг них развивающей предметно - пространственной среды, которая должна обеспечивать условия для творческой деятельности каждого ребенка. Поэтому в нашей группе выделена специальная отдельная «зона», которая содержит в наличии атрибуты театральных игр. В таких театральных уголках должны размещаться разные виды театра (бибабо, настольный, марионеточный, пальчиковый, на фланелеграфе и др.), а также реквизит для разыгрывания сценок и спектаклей – наборы кукол, ширмы для кукольного театра, костюмы или их элементы, маски. Создание подобной зоны театрализованной деятельности предполагает соблюдение некоторых принципов, например, возрастную адресованность оборудования и материала. Создание такого уголка в группе детского сада непременно способствует развитию у детей познавательного интереса к театральной культуре и миру театра. Дошкольники, как правило, любят сами разыгрывать небольшие спектакли при помощи кукол, которые всегда находятся в их распоряжении. Дети, включившись в игру, отвечают на вопросы кукол, выполняют их просьбы, дают советы, перевоплощаются в тот или иной образ. Он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 Участвуя в театрализованных играх, дети знакомятся с окружающим миром через образы, краски, звуки.</w:t>
      </w:r>
    </w:p>
    <w:p w14:paraId="2A26F55A" w14:textId="77777777" w:rsidR="002F0223"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7FE0179D" w14:textId="77777777" w:rsidR="002F0223" w:rsidRPr="00FD25E0"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5C46B24A"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iCs/>
          <w:color w:val="000000"/>
          <w:sz w:val="28"/>
          <w:szCs w:val="28"/>
        </w:rPr>
      </w:pPr>
      <w:r w:rsidRPr="00FD25E0">
        <w:rPr>
          <w:rFonts w:ascii="Times New Roman" w:hAnsi="Times New Roman"/>
          <w:b/>
          <w:bCs/>
          <w:iCs/>
          <w:color w:val="000000"/>
          <w:sz w:val="28"/>
          <w:szCs w:val="28"/>
        </w:rPr>
        <w:lastRenderedPageBreak/>
        <w:t>Классификация театрализованных игр:</w:t>
      </w:r>
    </w:p>
    <w:p w14:paraId="1F32B7CC"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К режиссерским </w:t>
      </w:r>
      <w:r w:rsidRPr="00FD25E0">
        <w:rPr>
          <w:rFonts w:ascii="Times New Roman" w:hAnsi="Times New Roman"/>
          <w:color w:val="000000"/>
          <w:sz w:val="28"/>
          <w:szCs w:val="28"/>
        </w:rPr>
        <w:t>играм можно отнести настольный, теневой театр и театр на фланелеграфе: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14:paraId="77C1CAB3"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Драматизации </w:t>
      </w:r>
      <w:r w:rsidRPr="00FD25E0">
        <w:rPr>
          <w:rFonts w:ascii="Times New Roman" w:hAnsi="Times New Roman"/>
          <w:color w:val="000000"/>
          <w:sz w:val="28"/>
          <w:szCs w:val="28"/>
        </w:rPr>
        <w:t>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у.</w:t>
      </w:r>
    </w:p>
    <w:p w14:paraId="608A1AB4"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Режиссерские игры:</w:t>
      </w:r>
    </w:p>
    <w:p w14:paraId="2D2F57F7"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Настольный театр игрушек. </w:t>
      </w:r>
      <w:r w:rsidRPr="00FD25E0">
        <w:rPr>
          <w:rFonts w:ascii="Times New Roman" w:hAnsi="Times New Roman"/>
          <w:color w:val="000000"/>
          <w:sz w:val="28"/>
          <w:szCs w:val="28"/>
        </w:rPr>
        <w:t>Используются самые разнообразные игрушки и поделки. Главное, чтобы они устойчиво стояли на столе и не создавали помех при передвижении.</w:t>
      </w:r>
    </w:p>
    <w:p w14:paraId="0C4E59C7" w14:textId="3D7EBF14"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Настольный театр картинок. </w:t>
      </w:r>
      <w:r w:rsidRPr="00FD25E0">
        <w:rPr>
          <w:rFonts w:ascii="Times New Roman" w:hAnsi="Times New Roman"/>
          <w:color w:val="000000"/>
          <w:sz w:val="28"/>
          <w:szCs w:val="28"/>
        </w:rPr>
        <w:t xml:space="preserve">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r w:rsidR="002F0223" w:rsidRPr="00FD25E0">
        <w:rPr>
          <w:rFonts w:ascii="Times New Roman" w:hAnsi="Times New Roman"/>
          <w:color w:val="000000"/>
          <w:sz w:val="28"/>
          <w:szCs w:val="28"/>
        </w:rPr>
        <w:t>сюрпризно</w:t>
      </w:r>
      <w:r w:rsidR="002F0223">
        <w:rPr>
          <w:rFonts w:ascii="Times New Roman" w:hAnsi="Times New Roman"/>
          <w:color w:val="000000"/>
          <w:sz w:val="28"/>
          <w:szCs w:val="28"/>
        </w:rPr>
        <w:t>сти</w:t>
      </w:r>
      <w:r w:rsidRPr="00FD25E0">
        <w:rPr>
          <w:rFonts w:ascii="Times New Roman" w:hAnsi="Times New Roman"/>
          <w:color w:val="000000"/>
          <w:sz w:val="28"/>
          <w:szCs w:val="28"/>
        </w:rPr>
        <w:t>, вызывает интерес детей.</w:t>
      </w:r>
    </w:p>
    <w:p w14:paraId="34D6DFDD"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Стенд-книжка. </w:t>
      </w:r>
      <w:r w:rsidRPr="00FD25E0">
        <w:rPr>
          <w:rFonts w:ascii="Times New Roman" w:hAnsi="Times New Roman"/>
          <w:color w:val="000000"/>
          <w:sz w:val="28"/>
          <w:szCs w:val="28"/>
        </w:rPr>
        <w:t>Динамику, последовательность событий изображают при помощи сменяющих друг друга иллюстраций. Переворачивая листы стенда книжки, ведущий демонстрирует личные сюжеты, изображающие события, встречи.</w:t>
      </w:r>
    </w:p>
    <w:p w14:paraId="32570072"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Фланелеграф. </w:t>
      </w:r>
      <w:r w:rsidRPr="00FD25E0">
        <w:rPr>
          <w:rFonts w:ascii="Times New Roman" w:hAnsi="Times New Roman"/>
          <w:color w:val="000000"/>
          <w:sz w:val="28"/>
          <w:szCs w:val="28"/>
        </w:rPr>
        <w:t>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детьми из старых книг, журналов создаются самостоятельно.</w:t>
      </w:r>
    </w:p>
    <w:p w14:paraId="4EB8E31D"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Теневой театр. </w:t>
      </w:r>
      <w:r w:rsidRPr="00FD25E0">
        <w:rPr>
          <w:rFonts w:ascii="Times New Roman" w:hAnsi="Times New Roman"/>
          <w:color w:val="000000"/>
          <w:sz w:val="28"/>
          <w:szCs w:val="28"/>
        </w:rPr>
        <w:t xml:space="preserve">Для него необходимо экран из полупрозрачной бумаги, черные плоскостные персонажи и я источник света за ними, благодаря которому персонажи отбрасывают на экран. Изображение можно получить и </w:t>
      </w:r>
      <w:r w:rsidRPr="00FD25E0">
        <w:rPr>
          <w:rFonts w:ascii="Times New Roman" w:hAnsi="Times New Roman"/>
          <w:color w:val="000000"/>
          <w:sz w:val="28"/>
          <w:szCs w:val="28"/>
        </w:rPr>
        <w:lastRenderedPageBreak/>
        <w:t>при помощи пальцев рук. Показ сопровождается соответствующим звучанием.</w:t>
      </w:r>
    </w:p>
    <w:p w14:paraId="25EDB73D"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Игры-драматизации:</w:t>
      </w:r>
    </w:p>
    <w:p w14:paraId="2B9B61A0"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Игры-драматизации с пальчиками. </w:t>
      </w:r>
      <w:r w:rsidRPr="00FD25E0">
        <w:rPr>
          <w:rFonts w:ascii="Times New Roman" w:hAnsi="Times New Roman"/>
          <w:color w:val="000000"/>
          <w:sz w:val="28"/>
          <w:szCs w:val="28"/>
        </w:rPr>
        <w:t>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14:paraId="02FCEF07"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Игры-драматизации с куклами бибабо. </w:t>
      </w:r>
      <w:r w:rsidRPr="00FD25E0">
        <w:rPr>
          <w:rFonts w:ascii="Times New Roman" w:hAnsi="Times New Roman"/>
          <w:color w:val="000000"/>
          <w:sz w:val="28"/>
          <w:szCs w:val="28"/>
        </w:rPr>
        <w:t>В этих играх на пальцы надевают куклы бибабо. Они обычно действуют на ширме, за которой стоит водящий. Таких кукол можно изготовить самостоятельно, используя старые игрушки.</w:t>
      </w:r>
    </w:p>
    <w:p w14:paraId="3C6A7FFD" w14:textId="77777777" w:rsid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b/>
          <w:bCs/>
          <w:color w:val="000000"/>
          <w:sz w:val="28"/>
          <w:szCs w:val="28"/>
        </w:rPr>
        <w:t xml:space="preserve">Импровизация. </w:t>
      </w:r>
      <w:r w:rsidRPr="00FD25E0">
        <w:rPr>
          <w:rFonts w:ascii="Times New Roman" w:hAnsi="Times New Roman"/>
          <w:color w:val="000000"/>
          <w:sz w:val="28"/>
          <w:szCs w:val="28"/>
        </w:rPr>
        <w:t>Это разыгрывание сюжета без предварительной подготовки.</w:t>
      </w:r>
    </w:p>
    <w:p w14:paraId="27A0BD32" w14:textId="77777777" w:rsidR="002F0223" w:rsidRPr="00FD25E0"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5CBCD957"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t>Проектирование развивающей предметно-пространственной среды:</w:t>
      </w:r>
    </w:p>
    <w:p w14:paraId="53EAB393"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учитывать индивидуальные социально – психологические особенности ребенка.</w:t>
      </w:r>
    </w:p>
    <w:p w14:paraId="6DF7E77D"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особенности его эмоционально – личностного развития.</w:t>
      </w:r>
    </w:p>
    <w:p w14:paraId="5A78A57D"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интересы, склонности, предпочтения и потребности.</w:t>
      </w:r>
    </w:p>
    <w:p w14:paraId="617188A5"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любознательность, исследовательский интерес, творческие способности.</w:t>
      </w:r>
    </w:p>
    <w:p w14:paraId="5B9412C8"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озрастные и полоролевые особенности.</w:t>
      </w:r>
    </w:p>
    <w:p w14:paraId="5AA171A0"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ыполнение правил техники безопасности.</w:t>
      </w:r>
    </w:p>
    <w:p w14:paraId="7E90E156" w14:textId="77777777" w:rsidR="00FD25E0" w:rsidRPr="00FD25E0" w:rsidRDefault="00FD25E0" w:rsidP="00FD25E0">
      <w:pPr>
        <w:pStyle w:val="a3"/>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эстетическое оформление игрового оборудования.</w:t>
      </w:r>
    </w:p>
    <w:p w14:paraId="172194C2"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 xml:space="preserve">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 Основная цель, которую ставят педагоги ДОО - </w:t>
      </w:r>
      <w:r w:rsidRPr="00FD25E0">
        <w:rPr>
          <w:rFonts w:ascii="Times New Roman" w:hAnsi="Times New Roman"/>
          <w:color w:val="000000"/>
          <w:sz w:val="28"/>
          <w:szCs w:val="28"/>
        </w:rPr>
        <w:lastRenderedPageBreak/>
        <w:t xml:space="preserve">это развитие творческих способностей средствами театрального искусства. Театрализованная деятельность развивает личность ребенка, прививает устойчивый интерес к литературе, театру, совершенствует артистические навыки детей в плане переживания и воплощения образа, побуждает их к созданию новых образов. 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игры развивают эмоциональную сферу, заставляют его сочувствовать персонажам. </w:t>
      </w:r>
    </w:p>
    <w:p w14:paraId="7E549B55"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Театрализованная деятельность в детском саду может быть включена, в соответствие с ФГОС ДО, в образовательную деятельность, осуществляемую в процессе организации различных видов детской деятельности (игровой, коммуникативной, музыкально-художественной и т. д.); образовательную деятельность, осуществляемую в ходе режимных моментов; самостоятельную деятельность детей.</w:t>
      </w:r>
    </w:p>
    <w:p w14:paraId="0ED80950"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Театрализованная деятельность пронизывает все режимные и учебные моменты. Основа этой работы лежит в использовании потешек, приговорок, прибауток, колыбельных песен. Устное народное творчество, преподнесенное в форме сценок, игр-драматизаций, создает атмосферу тепла, доброты, внимания, способствует формированию эмоционально положительного отношения малышей к окружающему миру и их познавательному развитию. Благодаря такой форме работы общение с детьми становится более интересным и содержательным. Не секрет, что маленькие дети лучше воспринимают обращенную к ним речь, если она подкреплена наглядными предметами (картинками, игрушками).</w:t>
      </w:r>
    </w:p>
    <w:p w14:paraId="10E9F83D"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 xml:space="preserve">Поэтому первоначальное внимание направлено на обогащение предметно-развивающей среды, создание уголка по театрализованной деятельности, с использованием различных видов кукольных театров.  Встреча с театральной куклой помогает детям расслабиться, снять напряжение, создать радостную атмосферу. Дети учатся имитировать жесты </w:t>
      </w:r>
      <w:r w:rsidRPr="00FD25E0">
        <w:rPr>
          <w:rFonts w:ascii="Times New Roman" w:hAnsi="Times New Roman"/>
          <w:color w:val="000000"/>
          <w:sz w:val="28"/>
          <w:szCs w:val="28"/>
        </w:rPr>
        <w:lastRenderedPageBreak/>
        <w:t>людей, движения животных, появилось желание подпевать, выполнять движение в такт музыки.</w:t>
      </w:r>
    </w:p>
    <w:p w14:paraId="7AE4FC25"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Дети 3-5 лет знакомятся с различным видами кукольных театров: пальчиковым, теневым, кукольным театром, и т.д. Дети учатся инсценировать с помощью воспитателя знакомые сказки, народные песенки, потешки, небольшие занимательные сценки, простейшим приемам кукловождения настольных кукол.</w:t>
      </w:r>
    </w:p>
    <w:p w14:paraId="3DAA1C4A" w14:textId="77777777" w:rsidR="00FD25E0" w:rsidRP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 xml:space="preserve">Театрализованные игры пользуются у детей неизменной любовью. Дошкольники с удовольствием включаются в игру: отвечают на вопросы кукол, выполняют их просьбы, дают советы, перевоплощаются в тот или иной образ. Малыш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 Участвуя в театрализованных играх, дети знакомятся с окружающим миром через образы, краски, звуки. 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ведь малыш во время игры чувствует себя раскованно, свободно. Для того чтобы ребенок проявил творчество, нужно обогащать его жизненный опыт яркими художественными впечатлениями, дать необходимые знания и умения. Чем богаче опыт малыша, тем ярче будут творческие проявления. Поэтому так важно с самого раннего детства приобщить ребенка к музыке, театру, литературе, живописи. Чем раньше начать развивать детское творчество, тем больших результатов можно достичь. </w:t>
      </w:r>
    </w:p>
    <w:p w14:paraId="420C1EAC" w14:textId="77777777" w:rsidR="00FD25E0" w:rsidRDefault="00FD25E0" w:rsidP="00FD25E0">
      <w:pPr>
        <w:autoSpaceDE w:val="0"/>
        <w:autoSpaceDN w:val="0"/>
        <w:adjustRightInd w:val="0"/>
        <w:spacing w:after="0" w:line="360" w:lineRule="auto"/>
        <w:ind w:firstLine="709"/>
        <w:jc w:val="both"/>
        <w:rPr>
          <w:rFonts w:ascii="Times New Roman" w:hAnsi="Times New Roman"/>
          <w:color w:val="000000"/>
          <w:sz w:val="28"/>
          <w:szCs w:val="28"/>
        </w:rPr>
      </w:pPr>
      <w:r w:rsidRPr="00FD25E0">
        <w:rPr>
          <w:rFonts w:ascii="Times New Roman" w:hAnsi="Times New Roman"/>
          <w:color w:val="000000"/>
          <w:sz w:val="28"/>
          <w:szCs w:val="28"/>
        </w:rPr>
        <w:t>Итак, театрализованная игра - одна из самых эффективных способов воздействия на ребенка, в котором наиболее ярко проявляется принцип обучения: учить играя.</w:t>
      </w:r>
    </w:p>
    <w:p w14:paraId="40FF4364" w14:textId="77777777" w:rsidR="002F0223"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0F55421E" w14:textId="77777777" w:rsidR="002F0223"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366B9C51" w14:textId="77777777" w:rsidR="002F0223" w:rsidRPr="00FD25E0" w:rsidRDefault="002F0223" w:rsidP="00FD25E0">
      <w:pPr>
        <w:autoSpaceDE w:val="0"/>
        <w:autoSpaceDN w:val="0"/>
        <w:adjustRightInd w:val="0"/>
        <w:spacing w:after="0" w:line="360" w:lineRule="auto"/>
        <w:ind w:firstLine="709"/>
        <w:jc w:val="both"/>
        <w:rPr>
          <w:rFonts w:ascii="Times New Roman" w:hAnsi="Times New Roman"/>
          <w:color w:val="000000"/>
          <w:sz w:val="28"/>
          <w:szCs w:val="28"/>
        </w:rPr>
      </w:pPr>
    </w:p>
    <w:p w14:paraId="66017384" w14:textId="77777777" w:rsidR="00FD25E0" w:rsidRPr="00FD25E0" w:rsidRDefault="00FD25E0" w:rsidP="00FD25E0">
      <w:pPr>
        <w:autoSpaceDE w:val="0"/>
        <w:autoSpaceDN w:val="0"/>
        <w:adjustRightInd w:val="0"/>
        <w:spacing w:after="0" w:line="360" w:lineRule="auto"/>
        <w:ind w:firstLine="709"/>
        <w:jc w:val="center"/>
        <w:rPr>
          <w:rFonts w:ascii="Times New Roman" w:hAnsi="Times New Roman"/>
          <w:b/>
          <w:bCs/>
          <w:color w:val="000000"/>
          <w:sz w:val="28"/>
          <w:szCs w:val="28"/>
        </w:rPr>
      </w:pPr>
      <w:r w:rsidRPr="00FD25E0">
        <w:rPr>
          <w:rFonts w:ascii="Times New Roman" w:hAnsi="Times New Roman"/>
          <w:b/>
          <w:bCs/>
          <w:color w:val="000000"/>
          <w:sz w:val="28"/>
          <w:szCs w:val="28"/>
        </w:rPr>
        <w:lastRenderedPageBreak/>
        <w:t>Все вышеизложенное позволяет сделать следующие выводы:</w:t>
      </w:r>
    </w:p>
    <w:p w14:paraId="60B97049"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в  процесс театрализованной игры расширяются и углубляются знания детей об окружающем мире;</w:t>
      </w:r>
    </w:p>
    <w:p w14:paraId="4515787C"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ваются психические процессы: внимание, память, восприятие, воображение;</w:t>
      </w:r>
    </w:p>
    <w:p w14:paraId="63BC1053"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активизируется и совершенствуется словарный запас, грамматический строй речи, звукопроизношение, темп, выразительность речи;</w:t>
      </w:r>
    </w:p>
    <w:p w14:paraId="40CB33D8"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совершенствуется моторика, координация, плавность, переключаемость, целенаправленность движений.</w:t>
      </w:r>
    </w:p>
    <w:p w14:paraId="4E90AA54"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происходит коррекция поведения;</w:t>
      </w:r>
    </w:p>
    <w:p w14:paraId="1EE32F96"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развивается чувство коллективизма, ответственность друг за друга, формируется опыт нравственного поведения;</w:t>
      </w:r>
    </w:p>
    <w:p w14:paraId="0CA54385" w14:textId="77777777" w:rsidR="00FD25E0" w:rsidRPr="00FD25E0" w:rsidRDefault="00FD25E0" w:rsidP="00FD25E0">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стимулируется развитие творческой, поисковой активности, самостоятельности;</w:t>
      </w:r>
    </w:p>
    <w:p w14:paraId="7FB0DF96" w14:textId="1DF9D3DF" w:rsidR="00000000" w:rsidRPr="002F0223" w:rsidRDefault="00FD25E0" w:rsidP="002F0223">
      <w:pPr>
        <w:pStyle w:val="a3"/>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FD25E0">
        <w:rPr>
          <w:rFonts w:ascii="Times New Roman" w:hAnsi="Times New Roman"/>
          <w:color w:val="000000"/>
          <w:sz w:val="28"/>
          <w:szCs w:val="28"/>
        </w:rPr>
        <w:t>участие в театрализованных играх доставляют детям радость, вызывают активный интерес, увлекают их.</w:t>
      </w:r>
    </w:p>
    <w:sectPr w:rsidR="000337F6" w:rsidRPr="002F0223" w:rsidSect="000A2C1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3B65" w14:textId="77777777" w:rsidR="000A2C13" w:rsidRDefault="000A2C13" w:rsidP="00FD25E0">
      <w:pPr>
        <w:spacing w:after="0" w:line="240" w:lineRule="auto"/>
      </w:pPr>
      <w:r>
        <w:separator/>
      </w:r>
    </w:p>
  </w:endnote>
  <w:endnote w:type="continuationSeparator" w:id="0">
    <w:p w14:paraId="1822BAF3" w14:textId="77777777" w:rsidR="000A2C13" w:rsidRDefault="000A2C13" w:rsidP="00FD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27670"/>
      <w:docPartObj>
        <w:docPartGallery w:val="Page Numbers (Bottom of Page)"/>
        <w:docPartUnique/>
      </w:docPartObj>
    </w:sdtPr>
    <w:sdtContent>
      <w:p w14:paraId="54590EBF" w14:textId="77777777" w:rsidR="007E5AB0" w:rsidRDefault="007E5AB0">
        <w:pPr>
          <w:pStyle w:val="a6"/>
          <w:jc w:val="right"/>
        </w:pPr>
        <w:r>
          <w:fldChar w:fldCharType="begin"/>
        </w:r>
        <w:r>
          <w:instrText>PAGE   \* MERGEFORMAT</w:instrText>
        </w:r>
        <w:r>
          <w:fldChar w:fldCharType="separate"/>
        </w:r>
        <w:r w:rsidR="00DF2849">
          <w:rPr>
            <w:noProof/>
          </w:rPr>
          <w:t>9</w:t>
        </w:r>
        <w:r>
          <w:fldChar w:fldCharType="end"/>
        </w:r>
      </w:p>
    </w:sdtContent>
  </w:sdt>
  <w:p w14:paraId="7797A57A" w14:textId="77777777" w:rsidR="00FD25E0" w:rsidRDefault="00FD25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A202" w14:textId="77777777" w:rsidR="000A2C13" w:rsidRDefault="000A2C13" w:rsidP="00FD25E0">
      <w:pPr>
        <w:spacing w:after="0" w:line="240" w:lineRule="auto"/>
      </w:pPr>
      <w:r>
        <w:separator/>
      </w:r>
    </w:p>
  </w:footnote>
  <w:footnote w:type="continuationSeparator" w:id="0">
    <w:p w14:paraId="424C2181" w14:textId="77777777" w:rsidR="000A2C13" w:rsidRDefault="000A2C13" w:rsidP="00FD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202"/>
    <w:multiLevelType w:val="hybridMultilevel"/>
    <w:tmpl w:val="F2FC5E54"/>
    <w:lvl w:ilvl="0" w:tplc="BBA417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5C0864"/>
    <w:multiLevelType w:val="hybridMultilevel"/>
    <w:tmpl w:val="3D508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FC658C"/>
    <w:multiLevelType w:val="hybridMultilevel"/>
    <w:tmpl w:val="0DC2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432624E"/>
    <w:multiLevelType w:val="hybridMultilevel"/>
    <w:tmpl w:val="29EED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96D62A6"/>
    <w:multiLevelType w:val="hybridMultilevel"/>
    <w:tmpl w:val="6862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7270205"/>
    <w:multiLevelType w:val="hybridMultilevel"/>
    <w:tmpl w:val="70F87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C4F53EB"/>
    <w:multiLevelType w:val="hybridMultilevel"/>
    <w:tmpl w:val="40B01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E6D6515"/>
    <w:multiLevelType w:val="hybridMultilevel"/>
    <w:tmpl w:val="48B0F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2466717">
    <w:abstractNumId w:val="5"/>
  </w:num>
  <w:num w:numId="2" w16cid:durableId="391662006">
    <w:abstractNumId w:val="2"/>
  </w:num>
  <w:num w:numId="3" w16cid:durableId="1937983514">
    <w:abstractNumId w:val="1"/>
  </w:num>
  <w:num w:numId="4" w16cid:durableId="1650555311">
    <w:abstractNumId w:val="3"/>
  </w:num>
  <w:num w:numId="5" w16cid:durableId="388186592">
    <w:abstractNumId w:val="4"/>
  </w:num>
  <w:num w:numId="6" w16cid:durableId="1967353229">
    <w:abstractNumId w:val="7"/>
  </w:num>
  <w:num w:numId="7" w16cid:durableId="1212032404">
    <w:abstractNumId w:val="6"/>
  </w:num>
  <w:num w:numId="8" w16cid:durableId="210920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AFA"/>
    <w:rsid w:val="0003144B"/>
    <w:rsid w:val="000A2C13"/>
    <w:rsid w:val="002F0223"/>
    <w:rsid w:val="003D1F74"/>
    <w:rsid w:val="004363B1"/>
    <w:rsid w:val="00544500"/>
    <w:rsid w:val="005C3656"/>
    <w:rsid w:val="007E5AB0"/>
    <w:rsid w:val="00B63AFA"/>
    <w:rsid w:val="00C464FB"/>
    <w:rsid w:val="00D83CF3"/>
    <w:rsid w:val="00DE40AB"/>
    <w:rsid w:val="00DF2849"/>
    <w:rsid w:val="00E419C2"/>
    <w:rsid w:val="00E87D30"/>
    <w:rsid w:val="00F824DB"/>
    <w:rsid w:val="00FD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D988"/>
  <w15:docId w15:val="{8CFB02A7-BAFB-4CD8-9E6C-122E0AC5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5E0"/>
    <w:pPr>
      <w:ind w:left="720"/>
      <w:contextualSpacing/>
    </w:pPr>
  </w:style>
  <w:style w:type="paragraph" w:styleId="a4">
    <w:name w:val="header"/>
    <w:basedOn w:val="a"/>
    <w:link w:val="a5"/>
    <w:uiPriority w:val="99"/>
    <w:unhideWhenUsed/>
    <w:rsid w:val="00FD25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5E0"/>
    <w:rPr>
      <w:rFonts w:ascii="Calibri" w:eastAsia="Calibri" w:hAnsi="Calibri" w:cs="Times New Roman"/>
    </w:rPr>
  </w:style>
  <w:style w:type="paragraph" w:styleId="a6">
    <w:name w:val="footer"/>
    <w:basedOn w:val="a"/>
    <w:link w:val="a7"/>
    <w:uiPriority w:val="99"/>
    <w:unhideWhenUsed/>
    <w:rsid w:val="00FD25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5E0"/>
    <w:rPr>
      <w:rFonts w:ascii="Calibri" w:eastAsia="Calibri" w:hAnsi="Calibri" w:cs="Times New Roman"/>
    </w:rPr>
  </w:style>
  <w:style w:type="table" w:styleId="a8">
    <w:name w:val="Table Grid"/>
    <w:basedOn w:val="a1"/>
    <w:uiPriority w:val="59"/>
    <w:rsid w:val="004363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681">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1039889432">
      <w:bodyDiv w:val="1"/>
      <w:marLeft w:val="0"/>
      <w:marRight w:val="0"/>
      <w:marTop w:val="0"/>
      <w:marBottom w:val="0"/>
      <w:divBdr>
        <w:top w:val="none" w:sz="0" w:space="0" w:color="auto"/>
        <w:left w:val="none" w:sz="0" w:space="0" w:color="auto"/>
        <w:bottom w:val="none" w:sz="0" w:space="0" w:color="auto"/>
        <w:right w:val="none" w:sz="0" w:space="0" w:color="auto"/>
      </w:divBdr>
    </w:div>
    <w:div w:id="13907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7938-533F-4CB4-BADD-CD1DD3C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3</Words>
  <Characters>11589</Characters>
  <Application>Microsoft Office Word</Application>
  <DocSecurity>0</DocSecurity>
  <Lines>96</Lines>
  <Paragraphs>27</Paragraphs>
  <ScaleCrop>false</ScaleCrop>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dcterms:created xsi:type="dcterms:W3CDTF">2021-01-27T14:34:00Z</dcterms:created>
  <dcterms:modified xsi:type="dcterms:W3CDTF">2024-01-11T08:08:00Z</dcterms:modified>
</cp:coreProperties>
</file>